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У К А З</w:t>
            </w:r>
          </w:p>
        </w:tc>
      </w:tr>
    </w:tbl>
    <w:p w:rsidR="009F1E0D" w:rsidRDefault="009F1E0D" w:rsidP="009F1E0D">
      <w:pPr>
        <w:jc w:val="center"/>
        <w:rPr>
          <w:rFonts w:ascii="PT Astra Serif" w:hAnsi="PT Astra Serif"/>
          <w:color w:val="000000"/>
        </w:rPr>
      </w:pPr>
    </w:p>
    <w:p w:rsidR="00393F57" w:rsidRDefault="00393F57" w:rsidP="009F1E0D">
      <w:pPr>
        <w:jc w:val="center"/>
        <w:rPr>
          <w:rFonts w:ascii="PT Astra Serif" w:hAnsi="PT Astra Serif"/>
          <w:color w:val="000000"/>
        </w:rPr>
      </w:pPr>
    </w:p>
    <w:p w:rsidR="00B14685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B73B0E" w:rsidRDefault="00B73B0E" w:rsidP="00393F57">
      <w:pPr>
        <w:rPr>
          <w:rFonts w:ascii="PT Astra Serif" w:hAnsi="PT Astra Serif"/>
          <w:color w:val="000000"/>
        </w:rPr>
      </w:pPr>
    </w:p>
    <w:p w:rsidR="001C7C1B" w:rsidRDefault="001C7C1B" w:rsidP="009F1E0D">
      <w:pPr>
        <w:jc w:val="center"/>
        <w:rPr>
          <w:rFonts w:ascii="PT Astra Serif" w:hAnsi="PT Astra Serif"/>
          <w:color w:val="000000"/>
        </w:rPr>
      </w:pPr>
    </w:p>
    <w:p w:rsidR="00B14685" w:rsidRPr="00094A73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B14685" w:rsidRDefault="009F1E0D" w:rsidP="009F1E0D">
      <w:pPr>
        <w:suppressAutoHyphens/>
        <w:jc w:val="center"/>
        <w:rPr>
          <w:rFonts w:ascii="PT Astra Serif" w:hAnsi="PT Astra Serif"/>
          <w:b/>
          <w:color w:val="000000"/>
        </w:rPr>
      </w:pPr>
      <w:r w:rsidRPr="00094A73">
        <w:rPr>
          <w:rFonts w:ascii="PT Astra Serif" w:hAnsi="PT Astra Serif"/>
          <w:b/>
          <w:color w:val="000000"/>
        </w:rPr>
        <w:t>О внесении изменений в указ</w:t>
      </w:r>
      <w:r w:rsidR="00B14685">
        <w:rPr>
          <w:rFonts w:ascii="PT Astra Serif" w:hAnsi="PT Astra Serif"/>
          <w:b/>
          <w:color w:val="000000"/>
        </w:rPr>
        <w:br/>
      </w:r>
      <w:r w:rsidR="006B645B" w:rsidRPr="00094A73">
        <w:rPr>
          <w:rFonts w:ascii="PT Astra Serif" w:hAnsi="PT Astra Serif"/>
          <w:b/>
          <w:color w:val="000000"/>
        </w:rPr>
        <w:t xml:space="preserve">Губернатора </w:t>
      </w:r>
      <w:r w:rsidR="00B14685">
        <w:rPr>
          <w:rFonts w:ascii="PT Astra Serif" w:hAnsi="PT Astra Serif"/>
          <w:b/>
          <w:color w:val="000000"/>
        </w:rPr>
        <w:t xml:space="preserve">Ульяновской области от </w:t>
      </w:r>
      <w:r w:rsidR="00421C3A">
        <w:rPr>
          <w:rFonts w:ascii="PT Astra Serif" w:hAnsi="PT Astra Serif"/>
          <w:b/>
          <w:color w:val="000000"/>
        </w:rPr>
        <w:t>16.11.2017 № 86</w:t>
      </w:r>
      <w:r w:rsidR="009C31EF" w:rsidRPr="00094A73">
        <w:rPr>
          <w:rFonts w:ascii="PT Astra Serif" w:hAnsi="PT Astra Serif"/>
          <w:b/>
          <w:color w:val="000000"/>
        </w:rPr>
        <w:t xml:space="preserve"> </w:t>
      </w:r>
    </w:p>
    <w:p w:rsidR="009F1E0D" w:rsidRPr="00094A73" w:rsidRDefault="009F1E0D" w:rsidP="00393F57">
      <w:pPr>
        <w:suppressAutoHyphens/>
        <w:jc w:val="center"/>
        <w:rPr>
          <w:rFonts w:ascii="PT Astra Serif" w:hAnsi="PT Astra Serif"/>
          <w:b/>
          <w:color w:val="000000"/>
        </w:rPr>
      </w:pPr>
    </w:p>
    <w:p w:rsidR="009F1E0D" w:rsidRPr="00094A73" w:rsidRDefault="009F1E0D" w:rsidP="009F1E0D">
      <w:pPr>
        <w:suppressAutoHyphens/>
        <w:jc w:val="center"/>
        <w:rPr>
          <w:rFonts w:ascii="PT Astra Serif" w:hAnsi="PT Astra Serif"/>
          <w:color w:val="000000"/>
        </w:rPr>
      </w:pPr>
    </w:p>
    <w:p w:rsidR="009F1E0D" w:rsidRPr="00094A73" w:rsidRDefault="009F1E0D" w:rsidP="00B14685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094A73">
        <w:rPr>
          <w:rFonts w:ascii="PT Astra Serif" w:hAnsi="PT Astra Serif"/>
          <w:color w:val="000000"/>
        </w:rPr>
        <w:t>П о с т а н о в л я ю:</w:t>
      </w:r>
    </w:p>
    <w:p w:rsidR="00F12C2A" w:rsidRPr="00094A73" w:rsidRDefault="009F1E0D" w:rsidP="00B14685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094A73">
        <w:rPr>
          <w:rFonts w:ascii="PT Astra Serif" w:hAnsi="PT Astra Serif"/>
          <w:color w:val="000000"/>
        </w:rPr>
        <w:t xml:space="preserve">1. Внести в </w:t>
      </w:r>
      <w:r w:rsidR="00421C3A">
        <w:rPr>
          <w:rFonts w:ascii="PT Astra Serif" w:hAnsi="PT Astra Serif"/>
          <w:color w:val="000000"/>
        </w:rPr>
        <w:t xml:space="preserve">Положение о порядке осуществления Правительством Ульяновской области государственной поддержки территориального общественного самоуправления в Ульяновской области, утверждённое указом Губернатора Ульяновской области  от 16.11.2017 № 86 «О некоторых мерах </w:t>
      </w:r>
      <w:r w:rsidR="004A6F2A">
        <w:rPr>
          <w:rFonts w:ascii="PT Astra Serif" w:hAnsi="PT Astra Serif"/>
          <w:color w:val="000000"/>
        </w:rPr>
        <w:t xml:space="preserve">    </w:t>
      </w:r>
      <w:r w:rsidR="00421C3A">
        <w:rPr>
          <w:rFonts w:ascii="PT Astra Serif" w:hAnsi="PT Astra Serif"/>
          <w:color w:val="000000"/>
        </w:rPr>
        <w:t>по реализации Закона Ульяновской области «О государственной поддержке территориального общес</w:t>
      </w:r>
      <w:r w:rsidR="0014147E">
        <w:rPr>
          <w:rFonts w:ascii="PT Astra Serif" w:hAnsi="PT Astra Serif"/>
          <w:color w:val="000000"/>
        </w:rPr>
        <w:t>тв</w:t>
      </w:r>
      <w:r w:rsidR="00421C3A">
        <w:rPr>
          <w:rFonts w:ascii="PT Astra Serif" w:hAnsi="PT Astra Serif"/>
          <w:color w:val="000000"/>
        </w:rPr>
        <w:t>енного самоуправления в Ульяновской области</w:t>
      </w:r>
      <w:r w:rsidR="0014147E">
        <w:rPr>
          <w:rFonts w:ascii="PT Astra Serif" w:hAnsi="PT Astra Serif"/>
          <w:color w:val="000000"/>
        </w:rPr>
        <w:t>»,</w:t>
      </w:r>
      <w:r w:rsidR="00421C3A">
        <w:rPr>
          <w:rFonts w:ascii="PT Astra Serif" w:hAnsi="PT Astra Serif"/>
          <w:color w:val="000000"/>
        </w:rPr>
        <w:t xml:space="preserve"> </w:t>
      </w:r>
      <w:r w:rsidRPr="00094A73">
        <w:rPr>
          <w:rFonts w:ascii="PT Astra Serif" w:hAnsi="PT Astra Serif"/>
          <w:color w:val="000000"/>
        </w:rPr>
        <w:t>следующие изменения:</w:t>
      </w:r>
    </w:p>
    <w:p w:rsidR="00F12C2A" w:rsidRDefault="0014147E" w:rsidP="00B14685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 xml:space="preserve">1) в абзаце втором пункта 3 слова </w:t>
      </w:r>
      <w:r w:rsidRPr="00833B21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государственной власти</w:t>
      </w:r>
      <w:r w:rsidRPr="00833B21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исключить;</w:t>
      </w:r>
    </w:p>
    <w:p w:rsidR="0014147E" w:rsidRPr="005338E0" w:rsidRDefault="0014147E" w:rsidP="005338E0">
      <w:pPr>
        <w:suppressAutoHyphens/>
        <w:ind w:firstLine="709"/>
        <w:jc w:val="both"/>
        <w:rPr>
          <w:rFonts w:ascii="PT Astra Serif" w:hAnsi="PT Astra Serif" w:cs="Arial"/>
          <w:color w:val="000000"/>
        </w:rPr>
      </w:pPr>
      <w:r>
        <w:rPr>
          <w:rFonts w:ascii="PT Astra Serif" w:hAnsi="PT Astra Serif" w:cs="PT Astra Serif"/>
        </w:rPr>
        <w:t xml:space="preserve">2) </w:t>
      </w:r>
      <w:r>
        <w:rPr>
          <w:rFonts w:ascii="PT Astra Serif" w:hAnsi="PT Astra Serif"/>
          <w:color w:val="000000"/>
        </w:rPr>
        <w:t xml:space="preserve">в абзаце первом пункта 4 слова </w:t>
      </w:r>
      <w:r w:rsidRPr="00833B21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государственной власти</w:t>
      </w:r>
      <w:r w:rsidRPr="00833B21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исключить</w:t>
      </w:r>
      <w:r w:rsidR="005338E0">
        <w:rPr>
          <w:rFonts w:ascii="PT Astra Serif" w:hAnsi="PT Astra Serif" w:cs="PT Astra Serif"/>
        </w:rPr>
        <w:t>.</w:t>
      </w:r>
    </w:p>
    <w:p w:rsidR="009F1E0D" w:rsidRPr="00094A73" w:rsidRDefault="004F2690" w:rsidP="009F1E0D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9F1E0D" w:rsidRPr="00094A73">
        <w:rPr>
          <w:rFonts w:ascii="PT Astra Serif" w:hAnsi="PT Astra Serif"/>
          <w:color w:val="000000"/>
        </w:rPr>
        <w:t>. Настоящий указ вступает в силу на следующий день после дня его официального опубликования.</w:t>
      </w:r>
    </w:p>
    <w:p w:rsidR="009F1E0D" w:rsidRPr="00094A73" w:rsidRDefault="009F1E0D" w:rsidP="009F1E0D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9F1E0D" w:rsidRPr="00094A73" w:rsidRDefault="009F1E0D" w:rsidP="009F1E0D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CC3CB5" w:rsidRDefault="00CC3CB5" w:rsidP="009F1E0D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9E4B91" w:rsidRPr="00094A73" w:rsidRDefault="009E4B91" w:rsidP="009F1E0D">
      <w:pPr>
        <w:suppressAutoHyphens/>
        <w:ind w:firstLine="709"/>
        <w:jc w:val="both"/>
        <w:rPr>
          <w:rFonts w:ascii="PT Astra Serif" w:hAnsi="PT Astra Serif"/>
          <w:color w:val="000000"/>
        </w:rPr>
      </w:pPr>
    </w:p>
    <w:p w:rsidR="009F1E0D" w:rsidRPr="00094A73" w:rsidRDefault="009F1E0D" w:rsidP="009F1E0D">
      <w:pPr>
        <w:suppressAutoHyphens/>
        <w:jc w:val="both"/>
        <w:rPr>
          <w:rFonts w:ascii="PT Astra Serif" w:hAnsi="PT Astra Serif"/>
          <w:color w:val="000000"/>
        </w:rPr>
      </w:pPr>
      <w:r w:rsidRPr="00094A73">
        <w:rPr>
          <w:rFonts w:ascii="PT Astra Serif" w:hAnsi="PT Astra Serif"/>
          <w:color w:val="000000"/>
        </w:rPr>
        <w:t>Губернатор области</w:t>
      </w:r>
      <w:r w:rsidRPr="00094A73">
        <w:rPr>
          <w:rFonts w:ascii="PT Astra Serif" w:hAnsi="PT Astra Serif"/>
          <w:color w:val="000000"/>
        </w:rPr>
        <w:tab/>
      </w:r>
      <w:r w:rsidRPr="00094A73">
        <w:rPr>
          <w:rFonts w:ascii="PT Astra Serif" w:hAnsi="PT Astra Serif"/>
          <w:color w:val="000000"/>
        </w:rPr>
        <w:tab/>
      </w:r>
      <w:r w:rsidRPr="00094A73">
        <w:rPr>
          <w:rFonts w:ascii="PT Astra Serif" w:hAnsi="PT Astra Serif"/>
          <w:color w:val="000000"/>
        </w:rPr>
        <w:tab/>
      </w:r>
      <w:r w:rsidRPr="00094A73">
        <w:rPr>
          <w:rFonts w:ascii="PT Astra Serif" w:hAnsi="PT Astra Serif"/>
          <w:color w:val="000000"/>
        </w:rPr>
        <w:tab/>
      </w:r>
      <w:r w:rsidRPr="00094A73">
        <w:rPr>
          <w:rFonts w:ascii="PT Astra Serif" w:hAnsi="PT Astra Serif"/>
          <w:color w:val="000000"/>
        </w:rPr>
        <w:tab/>
        <w:t xml:space="preserve">                                 А.Ю.Русских</w:t>
      </w:r>
    </w:p>
    <w:p w:rsidR="00DA3589" w:rsidRDefault="00DA3589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266A1D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ПОЯСНИТЕЛЬНАЯ ЗАПИСКА</w:t>
      </w:r>
    </w:p>
    <w:p w:rsidR="00266A1D" w:rsidRDefault="00266A1D" w:rsidP="00266A1D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к проекту указа Губернатора Ульяновской области</w:t>
      </w:r>
    </w:p>
    <w:p w:rsidR="00266A1D" w:rsidRDefault="00266A1D" w:rsidP="00266A1D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«О внесении изменений в указ Губернатора Ульяновской области                    от 16.11.2017 № 86</w:t>
      </w:r>
      <w:r w:rsidR="002A0470">
        <w:rPr>
          <w:rFonts w:ascii="PT Astra Serif" w:hAnsi="PT Astra Serif"/>
          <w:b/>
          <w:bCs/>
        </w:rPr>
        <w:t>»</w:t>
      </w:r>
      <w:bookmarkStart w:id="0" w:name="_GoBack"/>
      <w:bookmarkEnd w:id="0"/>
      <w:r>
        <w:rPr>
          <w:rFonts w:ascii="PT Astra Serif" w:hAnsi="PT Astra Serif"/>
          <w:b/>
          <w:bCs/>
        </w:rPr>
        <w:t xml:space="preserve"> </w:t>
      </w:r>
    </w:p>
    <w:p w:rsidR="00266A1D" w:rsidRDefault="00266A1D" w:rsidP="00266A1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</w:rPr>
      </w:pPr>
    </w:p>
    <w:p w:rsidR="00266A1D" w:rsidRDefault="00266A1D" w:rsidP="00266A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Проект указа Губернатора Ульяновской области от 16.11.2017 № 86 </w:t>
      </w:r>
      <w:r>
        <w:rPr>
          <w:rFonts w:ascii="PT Astra Serif" w:hAnsi="PT Astra Serif"/>
        </w:rPr>
        <w:br/>
        <w:t xml:space="preserve">«О некоторых мерах по реализации Закона Ульяновской области                                    «О государственной поддержке территориального общественного                               самоуправления в Ульяновской области» (далее – проект указа) разработан                   с целью приведения в соответствие с Федеральным законом </w:t>
      </w:r>
      <w:r>
        <w:rPr>
          <w:rFonts w:ascii="PT Astra Serif" w:hAnsi="PT Astra Serif" w:cs="PT Astra Serif"/>
        </w:rPr>
        <w:t>от 21.12.2021                   № 414-ФЗ «Об общих принципах организации публичной власти в субъектах Российской Федерации».</w:t>
      </w:r>
    </w:p>
    <w:p w:rsidR="00266A1D" w:rsidRDefault="00266A1D" w:rsidP="00266A1D">
      <w:pPr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 Astra Serif"/>
        </w:rPr>
        <w:t xml:space="preserve">Проект указа подготовил: </w:t>
      </w:r>
      <w:r>
        <w:rPr>
          <w:rFonts w:ascii="PT Astra Serif" w:hAnsi="PT Astra Serif"/>
          <w:color w:val="000000"/>
        </w:rPr>
        <w:t xml:space="preserve">главный специалист департамента                           государственной политики управления внутренней политики администрации Губернатора Ульяновской области Негманов Ильдар Рушанович, </w:t>
      </w:r>
      <w:r>
        <w:rPr>
          <w:rFonts w:ascii="PT Astra Serif" w:hAnsi="PT Astra Serif"/>
          <w:color w:val="000000"/>
        </w:rPr>
        <w:br/>
        <w:t>тел. 58-91-56.</w:t>
      </w:r>
    </w:p>
    <w:p w:rsidR="00266A1D" w:rsidRDefault="00266A1D" w:rsidP="00266A1D">
      <w:pPr>
        <w:ind w:firstLine="709"/>
        <w:jc w:val="both"/>
        <w:rPr>
          <w:rFonts w:ascii="PT Astra Serif" w:hAnsi="PT Astra Serif" w:cs="PT Astra Serif"/>
        </w:rPr>
      </w:pPr>
    </w:p>
    <w:p w:rsidR="00266A1D" w:rsidRDefault="00266A1D" w:rsidP="00266A1D">
      <w:pPr>
        <w:ind w:firstLine="709"/>
        <w:jc w:val="both"/>
        <w:rPr>
          <w:rFonts w:ascii="PT Astra Serif" w:hAnsi="PT Astra Serif" w:cs="PT Astra Serif"/>
        </w:rPr>
      </w:pPr>
    </w:p>
    <w:p w:rsidR="00266A1D" w:rsidRDefault="00266A1D" w:rsidP="00266A1D">
      <w:pPr>
        <w:ind w:firstLine="709"/>
        <w:jc w:val="both"/>
        <w:rPr>
          <w:rFonts w:ascii="PT Astra Serif" w:hAnsi="PT Astra Serif" w:cs="PT Astra Serif"/>
        </w:rPr>
      </w:pPr>
    </w:p>
    <w:p w:rsidR="00266A1D" w:rsidRDefault="00266A1D" w:rsidP="00266A1D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Начальник управления </w:t>
      </w:r>
      <w:r>
        <w:rPr>
          <w:rFonts w:ascii="PT Astra Serif" w:hAnsi="PT Astra Serif" w:cs="PT Astra Serif"/>
        </w:rPr>
        <w:br/>
        <w:t>внутренней политики администрации</w:t>
      </w:r>
    </w:p>
    <w:p w:rsidR="00266A1D" w:rsidRDefault="00266A1D" w:rsidP="00266A1D">
      <w:pPr>
        <w:tabs>
          <w:tab w:val="left" w:pos="7938"/>
        </w:tabs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убернатора Ульяновской области</w:t>
      </w:r>
      <w:r>
        <w:rPr>
          <w:rFonts w:ascii="PT Astra Serif" w:hAnsi="PT Astra Serif" w:cs="PT Astra Serif"/>
        </w:rPr>
        <w:tab/>
        <w:t>А.А.Буторин</w:t>
      </w:r>
    </w:p>
    <w:p w:rsidR="00266A1D" w:rsidRDefault="00266A1D" w:rsidP="00266A1D">
      <w:pPr>
        <w:rPr>
          <w:rFonts w:ascii="PT Astra Serif" w:hAnsi="PT Astra Serif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Default="00266A1D" w:rsidP="009F1E0D">
      <w:pPr>
        <w:jc w:val="center"/>
        <w:rPr>
          <w:rFonts w:ascii="PT Astra Serif" w:hAnsi="PT Astra Serif"/>
          <w:color w:val="000000"/>
        </w:rPr>
      </w:pPr>
    </w:p>
    <w:p w:rsidR="00266A1D" w:rsidRPr="00024731" w:rsidRDefault="00266A1D" w:rsidP="00266A1D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024731">
        <w:rPr>
          <w:rFonts w:ascii="PT Astra Serif" w:hAnsi="PT Astra Serif"/>
          <w:b/>
        </w:rPr>
        <w:t xml:space="preserve">ФИНАНСОВО-ЭКОНОМИЧЕСКОЕ ОБОСНОВАНИЕ </w:t>
      </w:r>
    </w:p>
    <w:p w:rsidR="00266A1D" w:rsidRPr="005B334C" w:rsidRDefault="00266A1D" w:rsidP="00266A1D">
      <w:pPr>
        <w:spacing w:line="228" w:lineRule="auto"/>
        <w:jc w:val="center"/>
        <w:rPr>
          <w:rFonts w:ascii="PT Astra Serif" w:hAnsi="PT Astra Serif"/>
          <w:b/>
          <w:lang w:eastAsia="ar-SA"/>
        </w:rPr>
      </w:pPr>
      <w:r>
        <w:rPr>
          <w:rFonts w:ascii="PT Astra Serif" w:hAnsi="PT Astra Serif"/>
          <w:b/>
        </w:rPr>
        <w:t xml:space="preserve">к проекту указа Губернатора Ульяновской области </w:t>
      </w:r>
      <w:r>
        <w:rPr>
          <w:rFonts w:ascii="PT Astra Serif" w:hAnsi="PT Astra Serif"/>
          <w:b/>
        </w:rPr>
        <w:br/>
        <w:t>«О внесении изменений в указ Губернатора Ульяновской области                    от 16.11.2017 № 86»</w:t>
      </w:r>
    </w:p>
    <w:p w:rsidR="00266A1D" w:rsidRDefault="00266A1D" w:rsidP="00266A1D">
      <w:pPr>
        <w:spacing w:line="228" w:lineRule="auto"/>
        <w:jc w:val="center"/>
        <w:rPr>
          <w:rFonts w:ascii="PT Astra Serif" w:hAnsi="PT Astra Serif"/>
          <w:b/>
        </w:rPr>
      </w:pPr>
    </w:p>
    <w:p w:rsidR="00266A1D" w:rsidRPr="00024731" w:rsidRDefault="00266A1D" w:rsidP="00266A1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F3764">
        <w:rPr>
          <w:rFonts w:ascii="PT Astra Serif" w:hAnsi="PT Astra Serif"/>
        </w:rPr>
        <w:t xml:space="preserve">Принятие </w:t>
      </w:r>
      <w:r>
        <w:rPr>
          <w:rFonts w:ascii="PT Astra Serif" w:hAnsi="PT Astra Serif" w:cs="PT Astra Serif"/>
        </w:rPr>
        <w:t>п</w:t>
      </w:r>
      <w:r w:rsidRPr="009F3764">
        <w:rPr>
          <w:rFonts w:ascii="PT Astra Serif" w:hAnsi="PT Astra Serif" w:cs="PT Astra Serif"/>
        </w:rPr>
        <w:t>роект</w:t>
      </w:r>
      <w:r>
        <w:rPr>
          <w:rFonts w:ascii="PT Astra Serif" w:hAnsi="PT Astra Serif" w:cs="PT Astra Serif"/>
        </w:rPr>
        <w:t>а</w:t>
      </w:r>
      <w:r w:rsidRPr="009F376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указа Губернатора </w:t>
      </w:r>
      <w:r w:rsidRPr="009F3764">
        <w:rPr>
          <w:rFonts w:ascii="PT Astra Serif" w:hAnsi="PT Astra Serif"/>
        </w:rPr>
        <w:t xml:space="preserve">Ульяновской области </w:t>
      </w:r>
      <w:r>
        <w:rPr>
          <w:rFonts w:ascii="PT Astra Serif" w:hAnsi="PT Astra Serif"/>
        </w:rPr>
        <w:t xml:space="preserve">                           </w:t>
      </w:r>
      <w:r w:rsidRPr="009F3764">
        <w:rPr>
          <w:rFonts w:ascii="PT Astra Serif" w:hAnsi="PT Astra Serif"/>
        </w:rPr>
        <w:t>«О внесении изменени</w:t>
      </w:r>
      <w:r>
        <w:rPr>
          <w:rFonts w:ascii="PT Astra Serif" w:hAnsi="PT Astra Serif"/>
        </w:rPr>
        <w:t>й</w:t>
      </w:r>
      <w:r w:rsidRPr="009F376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указ Губернатора Ульяновской области                            от 16.11.2017 № 86</w:t>
      </w:r>
      <w:r w:rsidRPr="009F3764">
        <w:rPr>
          <w:rFonts w:ascii="PT Astra Serif" w:hAnsi="PT Astra Serif"/>
        </w:rPr>
        <w:t xml:space="preserve">» </w:t>
      </w:r>
      <w:r w:rsidRPr="00024731">
        <w:rPr>
          <w:rFonts w:ascii="PT Astra Serif" w:hAnsi="PT Astra Serif"/>
        </w:rPr>
        <w:t>не потребует</w:t>
      </w:r>
      <w:r w:rsidRPr="009F3764">
        <w:rPr>
          <w:rFonts w:ascii="PT Astra Serif" w:hAnsi="PT Astra Serif"/>
        </w:rPr>
        <w:t xml:space="preserve"> дополнительного финансирования </w:t>
      </w:r>
      <w:r>
        <w:rPr>
          <w:rFonts w:ascii="PT Astra Serif" w:hAnsi="PT Astra Serif"/>
        </w:rPr>
        <w:t xml:space="preserve">                      </w:t>
      </w:r>
      <w:r w:rsidRPr="009F3764">
        <w:rPr>
          <w:rFonts w:ascii="PT Astra Serif" w:hAnsi="PT Astra Serif"/>
        </w:rPr>
        <w:t>из областного бюджета</w:t>
      </w:r>
      <w:r w:rsidRPr="00024731">
        <w:rPr>
          <w:rFonts w:ascii="PT Astra Serif" w:hAnsi="PT Astra Serif"/>
        </w:rPr>
        <w:t xml:space="preserve"> Ульяновской области.</w:t>
      </w:r>
    </w:p>
    <w:p w:rsidR="00266A1D" w:rsidRDefault="00266A1D" w:rsidP="00266A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266A1D" w:rsidRDefault="00266A1D" w:rsidP="00266A1D">
      <w:pPr>
        <w:rPr>
          <w:rFonts w:ascii="PT Astra Serif" w:hAnsi="PT Astra Serif"/>
          <w:color w:val="000000"/>
        </w:rPr>
      </w:pPr>
    </w:p>
    <w:p w:rsidR="00266A1D" w:rsidRDefault="00266A1D" w:rsidP="00266A1D">
      <w:pPr>
        <w:rPr>
          <w:rFonts w:ascii="PT Astra Serif" w:hAnsi="PT Astra Serif"/>
          <w:color w:val="000000"/>
        </w:rPr>
      </w:pPr>
    </w:p>
    <w:p w:rsidR="00266A1D" w:rsidRDefault="00266A1D" w:rsidP="00266A1D">
      <w:pPr>
        <w:rPr>
          <w:rFonts w:ascii="PT Astra Serif" w:hAnsi="PT Astra Serif"/>
          <w:color w:val="000000"/>
        </w:rPr>
      </w:pPr>
    </w:p>
    <w:p w:rsidR="00266A1D" w:rsidRDefault="00266A1D" w:rsidP="00266A1D">
      <w:pPr>
        <w:rPr>
          <w:rFonts w:ascii="PT Astra Serif" w:hAnsi="PT Astra Serif"/>
          <w:color w:val="000000"/>
        </w:rPr>
      </w:pPr>
    </w:p>
    <w:p w:rsidR="00266A1D" w:rsidRDefault="00266A1D" w:rsidP="00266A1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чальник управления </w:t>
      </w:r>
    </w:p>
    <w:p w:rsidR="00266A1D" w:rsidRDefault="00266A1D" w:rsidP="00266A1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нутренней политики администрации</w:t>
      </w:r>
    </w:p>
    <w:p w:rsidR="00266A1D" w:rsidRDefault="00266A1D" w:rsidP="00266A1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убернатора Ульяновской области                                                    А.А.Буторин</w:t>
      </w:r>
    </w:p>
    <w:p w:rsidR="00266A1D" w:rsidRPr="00094A73" w:rsidRDefault="00266A1D" w:rsidP="009F1E0D">
      <w:pPr>
        <w:jc w:val="center"/>
        <w:rPr>
          <w:rFonts w:ascii="PT Astra Serif" w:hAnsi="PT Astra Serif"/>
          <w:color w:val="000000"/>
        </w:rPr>
      </w:pPr>
    </w:p>
    <w:sectPr w:rsidR="00266A1D" w:rsidRPr="00094A73" w:rsidSect="00B1468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27" w:rsidRDefault="005B1B27">
      <w:r>
        <w:separator/>
      </w:r>
    </w:p>
  </w:endnote>
  <w:endnote w:type="continuationSeparator" w:id="0">
    <w:p w:rsidR="005B1B27" w:rsidRDefault="005B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27" w:rsidRDefault="005B1B27">
      <w:r>
        <w:separator/>
      </w:r>
    </w:p>
  </w:footnote>
  <w:footnote w:type="continuationSeparator" w:id="0">
    <w:p w:rsidR="005B1B27" w:rsidRDefault="005B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DF" w:rsidRPr="00944093" w:rsidRDefault="00FE0FDF">
    <w:pPr>
      <w:pStyle w:val="a4"/>
      <w:jc w:val="center"/>
      <w:rPr>
        <w:rFonts w:ascii="PT Astra Serif" w:hAnsi="PT Astra Serif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2A0470">
      <w:rPr>
        <w:rFonts w:ascii="PT Astra Serif" w:hAnsi="PT Astra Serif"/>
        <w:noProof/>
      </w:rPr>
      <w:t>2</w:t>
    </w:r>
    <w:r w:rsidRPr="0094409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57" w:rsidRPr="00393F57" w:rsidRDefault="00393F57" w:rsidP="00393F57">
    <w:pPr>
      <w:jc w:val="right"/>
      <w:rPr>
        <w:rFonts w:ascii="PT Astra Serif" w:hAnsi="PT Astra Serif"/>
      </w:rPr>
    </w:pPr>
    <w:r w:rsidRPr="005C0113">
      <w:rPr>
        <w:rFonts w:ascii="PT Astra Serif" w:hAnsi="PT Astra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F24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51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41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8A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7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D4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73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3B5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4EF0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4F0E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CC8"/>
    <w:rsid w:val="00110258"/>
    <w:rsid w:val="00110552"/>
    <w:rsid w:val="00110577"/>
    <w:rsid w:val="00110797"/>
    <w:rsid w:val="00110874"/>
    <w:rsid w:val="00110D39"/>
    <w:rsid w:val="00110DA5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73A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1FA"/>
    <w:rsid w:val="0012051A"/>
    <w:rsid w:val="00121250"/>
    <w:rsid w:val="00121296"/>
    <w:rsid w:val="001212F4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C1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7E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CF6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D3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1E7"/>
    <w:rsid w:val="0018264A"/>
    <w:rsid w:val="001829B3"/>
    <w:rsid w:val="00182CDF"/>
    <w:rsid w:val="001830A2"/>
    <w:rsid w:val="0018333C"/>
    <w:rsid w:val="00183452"/>
    <w:rsid w:val="00183A5C"/>
    <w:rsid w:val="0018406C"/>
    <w:rsid w:val="001841F4"/>
    <w:rsid w:val="00184365"/>
    <w:rsid w:val="00184708"/>
    <w:rsid w:val="00184963"/>
    <w:rsid w:val="00184DC4"/>
    <w:rsid w:val="00185228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55C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55"/>
    <w:rsid w:val="001C6A7A"/>
    <w:rsid w:val="001C6F63"/>
    <w:rsid w:val="001C73D4"/>
    <w:rsid w:val="001C7C1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D4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765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6B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3C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1DE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1C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A06"/>
    <w:rsid w:val="00233BEF"/>
    <w:rsid w:val="00233C76"/>
    <w:rsid w:val="00233DF4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B20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A1D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2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12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470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474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2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542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9BD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D84"/>
    <w:rsid w:val="00322F3B"/>
    <w:rsid w:val="00322FCC"/>
    <w:rsid w:val="00323444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B6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1D3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1C0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1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3D77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70F"/>
    <w:rsid w:val="00367891"/>
    <w:rsid w:val="00367E13"/>
    <w:rsid w:val="003703F0"/>
    <w:rsid w:val="00370660"/>
    <w:rsid w:val="00370C0E"/>
    <w:rsid w:val="00371A12"/>
    <w:rsid w:val="00371B2B"/>
    <w:rsid w:val="00371E0D"/>
    <w:rsid w:val="0037229B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3F57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0C1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1A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3A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950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EC5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0D5"/>
    <w:rsid w:val="0048698D"/>
    <w:rsid w:val="004869C0"/>
    <w:rsid w:val="00486D07"/>
    <w:rsid w:val="00486E84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B75"/>
    <w:rsid w:val="0049529E"/>
    <w:rsid w:val="004953B6"/>
    <w:rsid w:val="00495B14"/>
    <w:rsid w:val="004964CF"/>
    <w:rsid w:val="00496787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F2A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8F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E8F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690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52B"/>
    <w:rsid w:val="00501E48"/>
    <w:rsid w:val="00502424"/>
    <w:rsid w:val="00502451"/>
    <w:rsid w:val="005028B4"/>
    <w:rsid w:val="0050291B"/>
    <w:rsid w:val="00502C66"/>
    <w:rsid w:val="00502D06"/>
    <w:rsid w:val="00502D13"/>
    <w:rsid w:val="00502D2E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C22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11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8E0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2F2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EF9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5C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2AD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B27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BB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72A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D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557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1C8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24D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C6C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85C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25"/>
    <w:rsid w:val="006A3C78"/>
    <w:rsid w:val="006A3CEE"/>
    <w:rsid w:val="006A40A4"/>
    <w:rsid w:val="006A4360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5B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98A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2C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732"/>
    <w:rsid w:val="00704C89"/>
    <w:rsid w:val="00704C9F"/>
    <w:rsid w:val="00704D97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12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15DB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2A6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47A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08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912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5E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15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53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55C"/>
    <w:rsid w:val="00861713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DA4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7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CF1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0C3F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57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E7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2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5C1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3C82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641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76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2EAC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0D4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A8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150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9A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BCA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036"/>
    <w:rsid w:val="009C1420"/>
    <w:rsid w:val="009C1A6F"/>
    <w:rsid w:val="009C207D"/>
    <w:rsid w:val="009C2382"/>
    <w:rsid w:val="009C23D2"/>
    <w:rsid w:val="009C25EE"/>
    <w:rsid w:val="009C297E"/>
    <w:rsid w:val="009C2A93"/>
    <w:rsid w:val="009C2BF7"/>
    <w:rsid w:val="009C31EF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3FF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91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B7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3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1B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5A6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385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BEA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30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95A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685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7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6A0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32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D89"/>
    <w:rsid w:val="00B72F9A"/>
    <w:rsid w:val="00B73015"/>
    <w:rsid w:val="00B73070"/>
    <w:rsid w:val="00B73914"/>
    <w:rsid w:val="00B73B0E"/>
    <w:rsid w:val="00B73BA6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A28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49E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823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9C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6E9F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3B4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ACF"/>
    <w:rsid w:val="00C22B4F"/>
    <w:rsid w:val="00C22CD4"/>
    <w:rsid w:val="00C2357F"/>
    <w:rsid w:val="00C238DD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54E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FF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5CC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2F86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87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CB5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0AA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615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486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33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DA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99"/>
    <w:rsid w:val="00DA301C"/>
    <w:rsid w:val="00DA34BA"/>
    <w:rsid w:val="00DA3589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30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136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8F"/>
    <w:rsid w:val="00E02A4F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58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7F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27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31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222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DEA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8F4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02C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3E72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770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0BE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35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318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A22"/>
    <w:rsid w:val="00F72100"/>
    <w:rsid w:val="00F721E7"/>
    <w:rsid w:val="00F726A5"/>
    <w:rsid w:val="00F72753"/>
    <w:rsid w:val="00F72B58"/>
    <w:rsid w:val="00F72BE4"/>
    <w:rsid w:val="00F72C3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6C7F"/>
    <w:rsid w:val="00FD70DF"/>
    <w:rsid w:val="00FD7334"/>
    <w:rsid w:val="00FD7CC5"/>
    <w:rsid w:val="00FE0B31"/>
    <w:rsid w:val="00FE0B8D"/>
    <w:rsid w:val="00FE0D8D"/>
    <w:rsid w:val="00FE0FDF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AE5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F7CB54-AED9-4A76-B414-AF39D5DC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CB47-4444-4B5F-8397-42D3388B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590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E8E0286F7EAEFCB64E6D53F85CEBC9F2CE6207448F29D0D2368A745518E6DA38DB465FFABDCA0AD4E85A272CB0DAL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E0286F7EAEFCB64E6D53F85CEBC9F3C7610A4DD97ED2836384715D48BCCA3C921353E4BCD614D4F65AB2D4L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D35DEC9BB5E0A6A7624D805F68B5636BAA472374603B8D2FE9EDECA58A28824FA90EB8DCB75AAD13195633D0D6D37tAM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гманов Ильдар Рушанович</cp:lastModifiedBy>
  <cp:revision>27</cp:revision>
  <cp:lastPrinted>2023-03-31T10:21:00Z</cp:lastPrinted>
  <dcterms:created xsi:type="dcterms:W3CDTF">2023-03-31T08:07:00Z</dcterms:created>
  <dcterms:modified xsi:type="dcterms:W3CDTF">2023-05-23T11:30:00Z</dcterms:modified>
</cp:coreProperties>
</file>